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1E0C" w14:textId="77777777" w:rsidR="0078065A" w:rsidRPr="0036569F" w:rsidRDefault="0036569F" w:rsidP="00472923">
      <w:pPr>
        <w:tabs>
          <w:tab w:val="left" w:pos="3402"/>
        </w:tabs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6569F">
        <w:rPr>
          <w:rFonts w:ascii="ＭＳ ゴシック" w:eastAsia="ＭＳ ゴシック" w:hAnsi="ＭＳ ゴシック" w:hint="eastAsia"/>
          <w:b/>
          <w:sz w:val="28"/>
          <w:szCs w:val="28"/>
        </w:rPr>
        <w:t>発表題目（12～14p）</w:t>
      </w:r>
    </w:p>
    <w:p w14:paraId="6E65A97E" w14:textId="77777777" w:rsidR="0036569F" w:rsidRPr="0036569F" w:rsidRDefault="0036569F" w:rsidP="00472923">
      <w:pPr>
        <w:tabs>
          <w:tab w:val="left" w:pos="3402"/>
        </w:tabs>
        <w:jc w:val="center"/>
        <w:rPr>
          <w:rFonts w:ascii="ＭＳ ゴシック" w:eastAsia="ＭＳ ゴシック" w:hAnsi="ＭＳ ゴシック"/>
          <w:b/>
          <w:sz w:val="24"/>
        </w:rPr>
      </w:pPr>
    </w:p>
    <w:p w14:paraId="114A8257" w14:textId="5394D79B" w:rsidR="00385DB9" w:rsidRDefault="00385DB9" w:rsidP="00385DB9">
      <w:pPr>
        <w:jc w:val="right"/>
        <w:rPr>
          <w:rFonts w:ascii="ＭＳ Ｐゴシック" w:eastAsia="ＭＳ Ｐゴシック" w:hAnsi="ＭＳ Ｐゴシック"/>
          <w:sz w:val="24"/>
        </w:rPr>
      </w:pPr>
      <w:proofErr w:type="gramStart"/>
      <w:r w:rsidRPr="0036569F">
        <w:rPr>
          <w:rFonts w:ascii="ＭＳ Ｐゴシック" w:eastAsia="ＭＳ Ｐゴシック" w:hAnsi="ＭＳ Ｐゴシック" w:hint="eastAsia"/>
          <w:sz w:val="24"/>
        </w:rPr>
        <w:t>所属所属</w:t>
      </w:r>
      <w:proofErr w:type="gramEnd"/>
      <w:r w:rsidRPr="0036569F">
        <w:rPr>
          <w:rFonts w:ascii="ＭＳ Ｐゴシック" w:eastAsia="ＭＳ Ｐゴシック" w:hAnsi="ＭＳ Ｐゴシック" w:hint="eastAsia"/>
          <w:sz w:val="24"/>
        </w:rPr>
        <w:t>所属　○発表者発表者</w:t>
      </w:r>
    </w:p>
    <w:p w14:paraId="10202569" w14:textId="3C47E74A" w:rsidR="00385DB9" w:rsidRDefault="00385DB9" w:rsidP="00385DB9">
      <w:pPr>
        <w:jc w:val="right"/>
        <w:rPr>
          <w:rFonts w:ascii="ＭＳ Ｐゴシック" w:eastAsia="ＭＳ Ｐゴシック" w:hAnsi="ＭＳ Ｐゴシック" w:hint="eastAsia"/>
          <w:b/>
          <w:sz w:val="22"/>
          <w:szCs w:val="22"/>
        </w:rPr>
      </w:pPr>
      <w:r w:rsidRPr="0036569F">
        <w:rPr>
          <w:rFonts w:ascii="ＭＳ Ｐゴシック" w:eastAsia="ＭＳ Ｐゴシック" w:hAnsi="ＭＳ Ｐゴシック" w:hint="eastAsia"/>
          <w:sz w:val="24"/>
        </w:rPr>
        <w:t>連名者連名者</w:t>
      </w:r>
    </w:p>
    <w:p w14:paraId="5BD19131" w14:textId="77777777" w:rsidR="00385DB9" w:rsidRPr="00706136" w:rsidRDefault="00385DB9" w:rsidP="00920D8A">
      <w:pPr>
        <w:rPr>
          <w:rFonts w:ascii="Times New Roman" w:eastAsia="ＭＳ Ｐゴシック" w:hAnsi="Times New Roman"/>
          <w:bCs/>
          <w:szCs w:val="21"/>
        </w:rPr>
      </w:pPr>
    </w:p>
    <w:p w14:paraId="190C44EA" w14:textId="77777777" w:rsidR="001068EC" w:rsidRPr="00706136" w:rsidRDefault="001068EC" w:rsidP="00920D8A">
      <w:pPr>
        <w:rPr>
          <w:rFonts w:ascii="ＭＳ ゴシック" w:eastAsia="ＭＳ ゴシック" w:hAnsi="ＭＳ ゴシック"/>
          <w:bCs/>
          <w:szCs w:val="21"/>
        </w:rPr>
      </w:pPr>
      <w:r w:rsidRPr="00706136">
        <w:rPr>
          <w:rFonts w:ascii="ＭＳ ゴシック" w:eastAsia="ＭＳ ゴシック" w:hAnsi="ＭＳ ゴシック" w:hint="eastAsia"/>
          <w:bCs/>
          <w:szCs w:val="21"/>
        </w:rPr>
        <w:t>１．</w:t>
      </w:r>
      <w:r w:rsidR="004630A0" w:rsidRPr="00706136">
        <w:rPr>
          <w:rFonts w:ascii="ＭＳ ゴシック" w:eastAsia="ＭＳ ゴシック" w:hAnsi="ＭＳ ゴシック" w:hint="eastAsia"/>
          <w:bCs/>
          <w:szCs w:val="21"/>
        </w:rPr>
        <w:t>はじめに</w:t>
      </w:r>
    </w:p>
    <w:p w14:paraId="06BC7A96" w14:textId="3D8FCDB5" w:rsidR="00C34684" w:rsidRPr="00706136" w:rsidRDefault="0036569F" w:rsidP="00645634">
      <w:pPr>
        <w:ind w:firstLineChars="100" w:firstLine="230"/>
        <w:rPr>
          <w:rFonts w:ascii="Times New Roman" w:hAnsi="Times New Roman"/>
          <w:szCs w:val="21"/>
        </w:rPr>
      </w:pPr>
      <w:r w:rsidRPr="00706136">
        <w:rPr>
          <w:rFonts w:ascii="Times New Roman" w:hAnsi="Times New Roman"/>
          <w:szCs w:val="21"/>
        </w:rPr>
        <w:t>本文</w:t>
      </w:r>
      <w:r w:rsidR="00BB4E5C" w:rsidRPr="00706136">
        <w:rPr>
          <w:rFonts w:ascii="Times New Roman" w:hAnsi="Times New Roman"/>
          <w:szCs w:val="21"/>
        </w:rPr>
        <w:t>，</w:t>
      </w:r>
      <w:r w:rsidRPr="00706136">
        <w:rPr>
          <w:rFonts w:ascii="Times New Roman" w:hAnsi="Times New Roman"/>
          <w:szCs w:val="21"/>
        </w:rPr>
        <w:t>構成は自由。</w:t>
      </w:r>
    </w:p>
    <w:p w14:paraId="07B77B1A" w14:textId="77777777" w:rsidR="00645634" w:rsidRPr="00706136" w:rsidRDefault="00645634" w:rsidP="00645634">
      <w:pPr>
        <w:rPr>
          <w:rFonts w:ascii="Times New Roman" w:hAnsi="Times New Roman"/>
          <w:szCs w:val="21"/>
        </w:rPr>
      </w:pPr>
    </w:p>
    <w:p w14:paraId="24FA472C" w14:textId="77777777" w:rsidR="00645634" w:rsidRPr="00706136" w:rsidRDefault="00645634" w:rsidP="00645634">
      <w:pPr>
        <w:rPr>
          <w:rFonts w:ascii="Times New Roman" w:hAnsi="Times New Roman"/>
          <w:szCs w:val="21"/>
        </w:rPr>
      </w:pPr>
    </w:p>
    <w:p w14:paraId="30893BB3" w14:textId="77777777" w:rsidR="00645634" w:rsidRPr="00706136" w:rsidRDefault="00645634" w:rsidP="00645634">
      <w:pPr>
        <w:rPr>
          <w:rFonts w:ascii="Times New Roman" w:hAnsi="Times New Roman"/>
          <w:szCs w:val="21"/>
        </w:rPr>
      </w:pPr>
    </w:p>
    <w:p w14:paraId="1BC41E44" w14:textId="77777777" w:rsidR="00645634" w:rsidRPr="00706136" w:rsidRDefault="00645634" w:rsidP="00645634">
      <w:pPr>
        <w:rPr>
          <w:rFonts w:ascii="Times New Roman" w:hAnsi="Times New Roman"/>
          <w:szCs w:val="21"/>
        </w:rPr>
      </w:pPr>
    </w:p>
    <w:p w14:paraId="4DC9E12E" w14:textId="77777777" w:rsidR="00645634" w:rsidRPr="00706136" w:rsidRDefault="00645634" w:rsidP="00645634">
      <w:pPr>
        <w:rPr>
          <w:rFonts w:ascii="Times New Roman" w:hAnsi="Times New Roman"/>
          <w:szCs w:val="21"/>
        </w:rPr>
      </w:pPr>
    </w:p>
    <w:p w14:paraId="54D090AE" w14:textId="77777777" w:rsidR="00645634" w:rsidRPr="00706136" w:rsidRDefault="00645634" w:rsidP="00645634">
      <w:pPr>
        <w:rPr>
          <w:rFonts w:ascii="Times New Roman" w:hAnsi="Times New Roman"/>
          <w:szCs w:val="21"/>
        </w:rPr>
      </w:pPr>
    </w:p>
    <w:p w14:paraId="604B3D6C" w14:textId="77777777" w:rsidR="00645634" w:rsidRPr="00706136" w:rsidRDefault="00645634" w:rsidP="00645634">
      <w:pPr>
        <w:rPr>
          <w:rFonts w:ascii="Times New Roman" w:hAnsi="Times New Roman"/>
          <w:szCs w:val="21"/>
        </w:rPr>
      </w:pPr>
    </w:p>
    <w:p w14:paraId="41804CC0" w14:textId="77777777" w:rsidR="00645634" w:rsidRPr="00706136" w:rsidRDefault="00645634" w:rsidP="00645634">
      <w:pPr>
        <w:rPr>
          <w:rFonts w:ascii="Times New Roman" w:hAnsi="Times New Roman"/>
          <w:szCs w:val="21"/>
        </w:rPr>
      </w:pPr>
    </w:p>
    <w:p w14:paraId="720D2688" w14:textId="77777777" w:rsidR="00616C12" w:rsidRPr="00706136" w:rsidRDefault="00036EA5" w:rsidP="00645634">
      <w:pPr>
        <w:rPr>
          <w:rFonts w:ascii="ＭＳ ゴシック" w:eastAsia="ＭＳ ゴシック" w:hAnsi="ＭＳ ゴシック"/>
          <w:bCs/>
          <w:szCs w:val="21"/>
        </w:rPr>
      </w:pPr>
      <w:r w:rsidRPr="00706136">
        <w:rPr>
          <w:rFonts w:ascii="ＭＳ ゴシック" w:eastAsia="ＭＳ ゴシック" w:hAnsi="ＭＳ ゴシック" w:hint="eastAsia"/>
          <w:bCs/>
          <w:szCs w:val="21"/>
        </w:rPr>
        <w:t>２．</w:t>
      </w:r>
      <w:r w:rsidR="0036569F" w:rsidRPr="00706136">
        <w:rPr>
          <w:rFonts w:ascii="ＭＳ ゴシック" w:eastAsia="ＭＳ ゴシック" w:hAnsi="ＭＳ ゴシック" w:hint="eastAsia"/>
          <w:bCs/>
          <w:szCs w:val="21"/>
        </w:rPr>
        <w:t>○○○</w:t>
      </w:r>
    </w:p>
    <w:p w14:paraId="7D8C25DD" w14:textId="77777777" w:rsidR="00645634" w:rsidRPr="00706136" w:rsidRDefault="00645634" w:rsidP="00645634">
      <w:pPr>
        <w:rPr>
          <w:rFonts w:ascii="Times New Roman" w:hAnsi="Times New Roman"/>
          <w:bCs/>
          <w:szCs w:val="21"/>
        </w:rPr>
      </w:pPr>
      <w:r w:rsidRPr="00706136">
        <w:rPr>
          <w:rFonts w:ascii="ＭＳ 明朝" w:hAnsi="ＭＳ 明朝" w:hint="eastAsia"/>
          <w:b/>
          <w:szCs w:val="21"/>
        </w:rPr>
        <w:t xml:space="preserve">　</w:t>
      </w:r>
    </w:p>
    <w:p w14:paraId="0495963C" w14:textId="77777777" w:rsidR="00645634" w:rsidRPr="00706136" w:rsidRDefault="00645634" w:rsidP="00645634">
      <w:pPr>
        <w:rPr>
          <w:rFonts w:ascii="Times New Roman" w:hAnsi="Times New Roman"/>
          <w:bCs/>
          <w:szCs w:val="21"/>
        </w:rPr>
      </w:pPr>
    </w:p>
    <w:p w14:paraId="79B13484" w14:textId="77777777" w:rsidR="00645634" w:rsidRPr="00706136" w:rsidRDefault="00645634" w:rsidP="00645634">
      <w:pPr>
        <w:rPr>
          <w:rFonts w:ascii="Times New Roman" w:hAnsi="Times New Roman"/>
          <w:bCs/>
          <w:szCs w:val="21"/>
        </w:rPr>
      </w:pPr>
    </w:p>
    <w:p w14:paraId="1E38990D" w14:textId="77777777" w:rsidR="00645634" w:rsidRPr="00706136" w:rsidRDefault="00645634" w:rsidP="00645634">
      <w:pPr>
        <w:rPr>
          <w:rFonts w:ascii="Times New Roman" w:hAnsi="Times New Roman"/>
          <w:bCs/>
          <w:szCs w:val="21"/>
        </w:rPr>
      </w:pPr>
    </w:p>
    <w:p w14:paraId="7C544D2E" w14:textId="77777777" w:rsidR="00645634" w:rsidRPr="00706136" w:rsidRDefault="00645634" w:rsidP="00645634">
      <w:pPr>
        <w:rPr>
          <w:rFonts w:ascii="Times New Roman" w:hAnsi="Times New Roman"/>
          <w:bCs/>
          <w:szCs w:val="21"/>
        </w:rPr>
      </w:pPr>
    </w:p>
    <w:p w14:paraId="4921C629" w14:textId="77777777" w:rsidR="00645634" w:rsidRPr="00706136" w:rsidRDefault="00645634" w:rsidP="00645634">
      <w:pPr>
        <w:rPr>
          <w:rFonts w:ascii="Times New Roman" w:hAnsi="Times New Roman"/>
          <w:bCs/>
          <w:szCs w:val="21"/>
        </w:rPr>
      </w:pPr>
    </w:p>
    <w:p w14:paraId="2FBBF4D4" w14:textId="77777777" w:rsidR="00645634" w:rsidRPr="00706136" w:rsidRDefault="00645634" w:rsidP="00645634">
      <w:pPr>
        <w:rPr>
          <w:rFonts w:ascii="Times New Roman" w:hAnsi="Times New Roman"/>
          <w:bCs/>
          <w:szCs w:val="21"/>
        </w:rPr>
      </w:pPr>
    </w:p>
    <w:p w14:paraId="58AC2C00" w14:textId="77777777" w:rsidR="00645634" w:rsidRPr="00706136" w:rsidRDefault="00645634" w:rsidP="00645634">
      <w:pPr>
        <w:rPr>
          <w:rFonts w:ascii="Times New Roman" w:hAnsi="Times New Roman"/>
          <w:bCs/>
          <w:szCs w:val="21"/>
        </w:rPr>
      </w:pPr>
    </w:p>
    <w:p w14:paraId="6020E4AC" w14:textId="77777777" w:rsidR="00645634" w:rsidRPr="00706136" w:rsidRDefault="00645634" w:rsidP="00645634">
      <w:pPr>
        <w:rPr>
          <w:rFonts w:ascii="Times New Roman" w:hAnsi="Times New Roman"/>
          <w:bCs/>
          <w:szCs w:val="21"/>
        </w:rPr>
      </w:pPr>
    </w:p>
    <w:p w14:paraId="68F1912B" w14:textId="77777777" w:rsidR="00645634" w:rsidRPr="00706136" w:rsidRDefault="00645634" w:rsidP="00645634">
      <w:pPr>
        <w:rPr>
          <w:rFonts w:ascii="Times New Roman" w:hAnsi="Times New Roman"/>
          <w:bCs/>
          <w:szCs w:val="21"/>
        </w:rPr>
      </w:pPr>
    </w:p>
    <w:p w14:paraId="165B1409" w14:textId="77777777" w:rsidR="00645634" w:rsidRPr="00706136" w:rsidRDefault="00645634" w:rsidP="00645634">
      <w:pPr>
        <w:rPr>
          <w:rFonts w:ascii="Times New Roman" w:hAnsi="Times New Roman"/>
          <w:bCs/>
          <w:szCs w:val="21"/>
        </w:rPr>
      </w:pPr>
    </w:p>
    <w:p w14:paraId="3F1C68F3" w14:textId="77777777" w:rsidR="00645634" w:rsidRPr="00706136" w:rsidRDefault="001D4F33" w:rsidP="00645634">
      <w:pPr>
        <w:rPr>
          <w:rFonts w:ascii="ＭＳ ゴシック" w:eastAsia="ＭＳ ゴシック" w:hAnsi="ＭＳ ゴシック"/>
          <w:bCs/>
          <w:szCs w:val="21"/>
        </w:rPr>
      </w:pPr>
      <w:r w:rsidRPr="00706136">
        <w:rPr>
          <w:rFonts w:ascii="ＭＳ ゴシック" w:eastAsia="ＭＳ ゴシック" w:hAnsi="ＭＳ ゴシック" w:hint="eastAsia"/>
          <w:bCs/>
          <w:szCs w:val="21"/>
        </w:rPr>
        <w:t>３．</w:t>
      </w:r>
      <w:r w:rsidR="0036569F" w:rsidRPr="00706136">
        <w:rPr>
          <w:rFonts w:ascii="ＭＳ ゴシック" w:eastAsia="ＭＳ ゴシック" w:hAnsi="ＭＳ ゴシック" w:hint="eastAsia"/>
          <w:bCs/>
          <w:szCs w:val="21"/>
        </w:rPr>
        <w:t>○○○</w:t>
      </w:r>
    </w:p>
    <w:p w14:paraId="3FF2F749" w14:textId="77777777" w:rsidR="00645634" w:rsidRPr="00706136" w:rsidRDefault="00645634" w:rsidP="00645634">
      <w:pPr>
        <w:rPr>
          <w:rFonts w:ascii="Times New Roman" w:hAnsi="Times New Roman"/>
          <w:bCs/>
          <w:szCs w:val="21"/>
        </w:rPr>
      </w:pPr>
      <w:r w:rsidRPr="00706136">
        <w:rPr>
          <w:rFonts w:ascii="ＭＳ 明朝" w:hAnsi="ＭＳ 明朝" w:hint="eastAsia"/>
          <w:b/>
          <w:szCs w:val="21"/>
        </w:rPr>
        <w:t xml:space="preserve">　</w:t>
      </w:r>
    </w:p>
    <w:p w14:paraId="67059085" w14:textId="77777777" w:rsidR="00645634" w:rsidRPr="00706136" w:rsidRDefault="00645634" w:rsidP="00645634">
      <w:pPr>
        <w:rPr>
          <w:rFonts w:ascii="Times New Roman" w:hAnsi="Times New Roman"/>
          <w:bCs/>
          <w:szCs w:val="21"/>
        </w:rPr>
      </w:pPr>
    </w:p>
    <w:p w14:paraId="5B8638D3" w14:textId="77777777" w:rsidR="00645634" w:rsidRPr="00706136" w:rsidRDefault="00645634" w:rsidP="00645634">
      <w:pPr>
        <w:rPr>
          <w:rFonts w:ascii="Times New Roman" w:hAnsi="Times New Roman"/>
          <w:bCs/>
          <w:szCs w:val="21"/>
        </w:rPr>
      </w:pPr>
    </w:p>
    <w:p w14:paraId="473ECFD1" w14:textId="77777777" w:rsidR="00645634" w:rsidRPr="00706136" w:rsidRDefault="00645634" w:rsidP="00645634">
      <w:pPr>
        <w:rPr>
          <w:rFonts w:ascii="Times New Roman" w:hAnsi="Times New Roman"/>
          <w:bCs/>
          <w:szCs w:val="21"/>
        </w:rPr>
      </w:pPr>
    </w:p>
    <w:p w14:paraId="4FB7649C" w14:textId="77777777" w:rsidR="00645634" w:rsidRPr="00706136" w:rsidRDefault="00645634" w:rsidP="00645634">
      <w:pPr>
        <w:rPr>
          <w:rFonts w:ascii="Times New Roman" w:hAnsi="Times New Roman"/>
          <w:bCs/>
          <w:szCs w:val="21"/>
        </w:rPr>
      </w:pPr>
    </w:p>
    <w:p w14:paraId="499B8CCA" w14:textId="77777777" w:rsidR="00645634" w:rsidRPr="00706136" w:rsidRDefault="00645634" w:rsidP="00645634">
      <w:pPr>
        <w:rPr>
          <w:rFonts w:ascii="Times New Roman" w:hAnsi="Times New Roman"/>
          <w:bCs/>
          <w:szCs w:val="21"/>
        </w:rPr>
      </w:pPr>
    </w:p>
    <w:p w14:paraId="6F74EC3C" w14:textId="77777777" w:rsidR="00645634" w:rsidRPr="00706136" w:rsidRDefault="00645634" w:rsidP="00645634">
      <w:pPr>
        <w:rPr>
          <w:rFonts w:ascii="Times New Roman" w:hAnsi="Times New Roman"/>
          <w:bCs/>
          <w:szCs w:val="21"/>
        </w:rPr>
      </w:pPr>
    </w:p>
    <w:p w14:paraId="7397A53E" w14:textId="77777777" w:rsidR="00645634" w:rsidRPr="00706136" w:rsidRDefault="00645634" w:rsidP="00645634">
      <w:pPr>
        <w:rPr>
          <w:rFonts w:ascii="Times New Roman" w:hAnsi="Times New Roman"/>
          <w:bCs/>
          <w:szCs w:val="21"/>
        </w:rPr>
      </w:pPr>
    </w:p>
    <w:p w14:paraId="1BAB27A6" w14:textId="77777777" w:rsidR="00645634" w:rsidRPr="00706136" w:rsidRDefault="00645634" w:rsidP="00645634">
      <w:pPr>
        <w:rPr>
          <w:rFonts w:ascii="Times New Roman" w:hAnsi="Times New Roman"/>
          <w:bCs/>
          <w:szCs w:val="21"/>
        </w:rPr>
      </w:pPr>
    </w:p>
    <w:p w14:paraId="101CC2FB" w14:textId="77777777" w:rsidR="00645634" w:rsidRPr="00706136" w:rsidRDefault="00645634" w:rsidP="00645634">
      <w:pPr>
        <w:rPr>
          <w:rFonts w:ascii="Times New Roman" w:hAnsi="Times New Roman"/>
          <w:bCs/>
          <w:szCs w:val="21"/>
        </w:rPr>
      </w:pPr>
    </w:p>
    <w:p w14:paraId="3A70C916" w14:textId="77777777" w:rsidR="00645634" w:rsidRPr="00706136" w:rsidRDefault="00645634" w:rsidP="00645634">
      <w:pPr>
        <w:rPr>
          <w:rFonts w:ascii="Times New Roman" w:eastAsia="ＭＳ ゴシック" w:hAnsi="Times New Roman"/>
          <w:bCs/>
          <w:szCs w:val="21"/>
        </w:rPr>
      </w:pPr>
    </w:p>
    <w:p w14:paraId="13DF29C9" w14:textId="19A05E6E" w:rsidR="00645634" w:rsidRPr="00706136" w:rsidRDefault="00AF3E49" w:rsidP="00645634">
      <w:pPr>
        <w:rPr>
          <w:rFonts w:ascii="ＭＳ ゴシック" w:eastAsia="ＭＳ ゴシック" w:hAnsi="ＭＳ ゴシック" w:cs="ＭＳ 明朝"/>
          <w:bCs/>
          <w:color w:val="000000"/>
          <w:kern w:val="0"/>
          <w:szCs w:val="21"/>
        </w:rPr>
      </w:pPr>
      <w:r w:rsidRPr="00706136">
        <w:rPr>
          <w:rFonts w:ascii="ＭＳ ゴシック" w:eastAsia="ＭＳ ゴシック" w:hAnsi="ＭＳ ゴシック"/>
          <w:bCs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8CDA0A" wp14:editId="2E6CA91C">
                <wp:simplePos x="0" y="0"/>
                <wp:positionH relativeFrom="column">
                  <wp:posOffset>-4146550</wp:posOffset>
                </wp:positionH>
                <wp:positionV relativeFrom="paragraph">
                  <wp:posOffset>1148080</wp:posOffset>
                </wp:positionV>
                <wp:extent cx="1781175" cy="311785"/>
                <wp:effectExtent l="0" t="635" r="3810" b="1905"/>
                <wp:wrapNone/>
                <wp:docPr id="13486031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243A7" w14:textId="77777777" w:rsidR="00DA0329" w:rsidRPr="00797D13" w:rsidRDefault="00DA0329" w:rsidP="00DA032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86C80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-3</w:t>
                            </w:r>
                            <w:r w:rsidRPr="00286C80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流量と発電電力</w:t>
                            </w:r>
                            <w:r w:rsidRPr="00286C80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(20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3年度</w:t>
                            </w:r>
                            <w:r w:rsidRPr="00286C80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8CD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26.5pt;margin-top:90.4pt;width:140.25pt;height:24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" filled="f" stroked="f">
                <v:textbox style="mso-fit-shape-to-text:t">
                  <w:txbxContent>
                    <w:p w14:paraId="5A7243A7" w14:textId="77777777" w:rsidR="00DA0329" w:rsidRPr="00797D13" w:rsidRDefault="00DA0329" w:rsidP="00DA032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86C80">
                        <w:rPr>
                          <w:rFonts w:ascii="ＭＳ ゴシック" w:eastAsia="ＭＳ ゴシック" w:hAnsi="ＭＳ ゴシック" w:hint="eastAsia"/>
                          <w:noProof/>
                          <w:sz w:val="15"/>
                          <w:szCs w:val="15"/>
                        </w:rPr>
                        <w:t>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-3</w:t>
                      </w:r>
                      <w:r w:rsidRPr="00286C80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流量と発電電力</w:t>
                      </w:r>
                      <w:r w:rsidRPr="00286C80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(20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3年度</w:t>
                      </w:r>
                      <w:r w:rsidRPr="00286C80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BE5A52" w:rsidRPr="00706136">
        <w:rPr>
          <w:rFonts w:ascii="ＭＳ ゴシック" w:eastAsia="ＭＳ ゴシック" w:hAnsi="ＭＳ ゴシック" w:cs="ＭＳ 明朝" w:hint="eastAsia"/>
          <w:bCs/>
          <w:color w:val="000000"/>
          <w:kern w:val="0"/>
          <w:szCs w:val="21"/>
        </w:rPr>
        <w:t>４</w:t>
      </w:r>
      <w:r w:rsidR="004F5815" w:rsidRPr="00706136">
        <w:rPr>
          <w:rFonts w:ascii="ＭＳ ゴシック" w:eastAsia="ＭＳ ゴシック" w:hAnsi="ＭＳ ゴシック" w:cs="ＭＳ 明朝" w:hint="eastAsia"/>
          <w:bCs/>
          <w:color w:val="000000"/>
          <w:kern w:val="0"/>
          <w:szCs w:val="21"/>
        </w:rPr>
        <w:t>．</w:t>
      </w:r>
      <w:r w:rsidR="0036569F" w:rsidRPr="00706136">
        <w:rPr>
          <w:rFonts w:ascii="ＭＳ ゴシック" w:eastAsia="ＭＳ ゴシック" w:hAnsi="ＭＳ ゴシック" w:cs="ＭＳ 明朝" w:hint="eastAsia"/>
          <w:bCs/>
          <w:color w:val="000000"/>
          <w:kern w:val="0"/>
          <w:szCs w:val="21"/>
        </w:rPr>
        <w:t>○○○</w:t>
      </w:r>
    </w:p>
    <w:p w14:paraId="7352C0DC" w14:textId="77777777" w:rsidR="00645634" w:rsidRPr="00706136" w:rsidRDefault="00645634" w:rsidP="00645634">
      <w:pPr>
        <w:rPr>
          <w:rFonts w:ascii="Times New Roman" w:hAnsi="Times New Roman"/>
          <w:bCs/>
          <w:szCs w:val="21"/>
        </w:rPr>
      </w:pPr>
      <w:r w:rsidRPr="00706136">
        <w:rPr>
          <w:rFonts w:ascii="ＭＳ 明朝" w:hAnsi="ＭＳ 明朝" w:hint="eastAsia"/>
          <w:b/>
          <w:szCs w:val="21"/>
        </w:rPr>
        <w:t xml:space="preserve">　</w:t>
      </w:r>
    </w:p>
    <w:p w14:paraId="48BDA4A5" w14:textId="77777777" w:rsidR="00645634" w:rsidRPr="00706136" w:rsidRDefault="00645634" w:rsidP="00645634">
      <w:pPr>
        <w:rPr>
          <w:rFonts w:ascii="Times New Roman" w:hAnsi="Times New Roman"/>
          <w:bCs/>
          <w:szCs w:val="21"/>
        </w:rPr>
      </w:pPr>
    </w:p>
    <w:p w14:paraId="2E6216FF" w14:textId="77777777" w:rsidR="00645634" w:rsidRPr="00706136" w:rsidRDefault="00645634" w:rsidP="00645634">
      <w:pPr>
        <w:rPr>
          <w:rFonts w:ascii="Times New Roman" w:hAnsi="Times New Roman"/>
          <w:bCs/>
          <w:szCs w:val="21"/>
        </w:rPr>
      </w:pPr>
    </w:p>
    <w:p w14:paraId="0419124D" w14:textId="77777777" w:rsidR="00645634" w:rsidRPr="00706136" w:rsidRDefault="00645634" w:rsidP="00645634">
      <w:pPr>
        <w:rPr>
          <w:rFonts w:ascii="Times New Roman" w:hAnsi="Times New Roman"/>
          <w:bCs/>
          <w:szCs w:val="21"/>
        </w:rPr>
      </w:pPr>
    </w:p>
    <w:p w14:paraId="50DFC965" w14:textId="77777777" w:rsidR="00645634" w:rsidRPr="00706136" w:rsidRDefault="00645634" w:rsidP="00645634">
      <w:pPr>
        <w:rPr>
          <w:rFonts w:ascii="Times New Roman" w:hAnsi="Times New Roman"/>
          <w:bCs/>
          <w:szCs w:val="21"/>
        </w:rPr>
      </w:pPr>
    </w:p>
    <w:p w14:paraId="343E1516" w14:textId="77777777" w:rsidR="00645634" w:rsidRPr="00706136" w:rsidRDefault="00645634" w:rsidP="00645634">
      <w:pPr>
        <w:rPr>
          <w:rFonts w:ascii="Times New Roman" w:hAnsi="Times New Roman"/>
          <w:bCs/>
          <w:szCs w:val="21"/>
        </w:rPr>
      </w:pPr>
    </w:p>
    <w:p w14:paraId="4CBBCE53" w14:textId="77777777" w:rsidR="00645634" w:rsidRPr="00706136" w:rsidRDefault="00645634" w:rsidP="00645634">
      <w:pPr>
        <w:rPr>
          <w:rFonts w:ascii="Times New Roman" w:hAnsi="Times New Roman"/>
          <w:bCs/>
          <w:szCs w:val="21"/>
        </w:rPr>
      </w:pPr>
    </w:p>
    <w:p w14:paraId="5BE71E1E" w14:textId="77777777" w:rsidR="00645634" w:rsidRPr="00706136" w:rsidRDefault="00645634" w:rsidP="00645634">
      <w:pPr>
        <w:rPr>
          <w:rFonts w:ascii="Times New Roman" w:hAnsi="Times New Roman"/>
          <w:bCs/>
          <w:szCs w:val="21"/>
        </w:rPr>
      </w:pPr>
    </w:p>
    <w:p w14:paraId="4C7B482E" w14:textId="36688F44" w:rsidR="00EA6A3F" w:rsidRPr="00706136" w:rsidRDefault="00AF3E49" w:rsidP="00645634">
      <w:pPr>
        <w:rPr>
          <w:rFonts w:ascii="Times New Roman" w:hAnsi="Times New Roman"/>
          <w:bCs/>
          <w:color w:val="000000"/>
          <w:kern w:val="0"/>
          <w:szCs w:val="21"/>
        </w:rPr>
      </w:pPr>
      <w:r w:rsidRPr="00706136">
        <w:rPr>
          <w:rFonts w:ascii="Times New Roman" w:eastAsia="ＭＳ ゴシック" w:hAnsi="Times New Roman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95767E" wp14:editId="1988F696">
                <wp:simplePos x="0" y="0"/>
                <wp:positionH relativeFrom="column">
                  <wp:posOffset>-4146550</wp:posOffset>
                </wp:positionH>
                <wp:positionV relativeFrom="paragraph">
                  <wp:posOffset>1148080</wp:posOffset>
                </wp:positionV>
                <wp:extent cx="1781175" cy="311785"/>
                <wp:effectExtent l="0" t="2540" r="3810" b="0"/>
                <wp:wrapNone/>
                <wp:docPr id="1503543446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C8A39" w14:textId="77777777" w:rsidR="00EA6A3F" w:rsidRPr="00797D13" w:rsidRDefault="00EA6A3F" w:rsidP="00EA6A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86C80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-3</w:t>
                            </w:r>
                            <w:r w:rsidRPr="00286C80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流量と発電電力</w:t>
                            </w:r>
                            <w:r w:rsidRPr="00286C80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(20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3年度</w:t>
                            </w:r>
                            <w:r w:rsidRPr="00286C80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95767E" id="Text Box 165" o:spid="_x0000_s1027" type="#_x0000_t202" style="position:absolute;left:0;text-align:left;margin-left:-326.5pt;margin-top:90.4pt;width:140.25pt;height:24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" filled="f" stroked="f">
                <v:textbox style="mso-fit-shape-to-text:t">
                  <w:txbxContent>
                    <w:p w14:paraId="731C8A39" w14:textId="77777777" w:rsidR="00EA6A3F" w:rsidRPr="00797D13" w:rsidRDefault="00EA6A3F" w:rsidP="00EA6A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86C80">
                        <w:rPr>
                          <w:rFonts w:ascii="ＭＳ ゴシック" w:eastAsia="ＭＳ ゴシック" w:hAnsi="ＭＳ ゴシック" w:hint="eastAsia"/>
                          <w:noProof/>
                          <w:sz w:val="15"/>
                          <w:szCs w:val="15"/>
                        </w:rPr>
                        <w:t>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-3</w:t>
                      </w:r>
                      <w:r w:rsidRPr="00286C80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流量と発電電力</w:t>
                      </w:r>
                      <w:r w:rsidRPr="00286C80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(20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3年度</w:t>
                      </w:r>
                      <w:r w:rsidRPr="00286C80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6A3F" w:rsidRPr="00706136" w:rsidSect="0036569F">
      <w:pgSz w:w="11906" w:h="16838" w:code="9"/>
      <w:pgMar w:top="1418" w:right="1418" w:bottom="1531" w:left="1304" w:header="851" w:footer="992" w:gutter="0"/>
      <w:cols w:space="425"/>
      <w:docGrid w:type="linesAndChars" w:linePitch="34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AF20E" w14:textId="77777777" w:rsidR="0059757E" w:rsidRDefault="0059757E" w:rsidP="006625B7">
      <w:r>
        <w:separator/>
      </w:r>
    </w:p>
  </w:endnote>
  <w:endnote w:type="continuationSeparator" w:id="0">
    <w:p w14:paraId="5E5C3137" w14:textId="77777777" w:rsidR="0059757E" w:rsidRDefault="0059757E" w:rsidP="0066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4968E" w14:textId="77777777" w:rsidR="0059757E" w:rsidRDefault="0059757E" w:rsidP="006625B7">
      <w:r>
        <w:separator/>
      </w:r>
    </w:p>
  </w:footnote>
  <w:footnote w:type="continuationSeparator" w:id="0">
    <w:p w14:paraId="27D59C73" w14:textId="77777777" w:rsidR="0059757E" w:rsidRDefault="0059757E" w:rsidP="00662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33C4"/>
    <w:multiLevelType w:val="hybridMultilevel"/>
    <w:tmpl w:val="B2EEE39A"/>
    <w:lvl w:ilvl="0" w:tplc="4470D3B8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41346E5"/>
    <w:multiLevelType w:val="hybridMultilevel"/>
    <w:tmpl w:val="9F342B52"/>
    <w:lvl w:ilvl="0" w:tplc="E056BE5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263BCC"/>
    <w:multiLevelType w:val="hybridMultilevel"/>
    <w:tmpl w:val="F14A4F0E"/>
    <w:lvl w:ilvl="0" w:tplc="5E1CBEA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sz w:val="21"/>
        <w:szCs w:val="21"/>
        <w:vertAlign w:val="baseli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EB0F92"/>
    <w:multiLevelType w:val="hybridMultilevel"/>
    <w:tmpl w:val="73F26B20"/>
    <w:lvl w:ilvl="0" w:tplc="1AF0DAEE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FB40036"/>
    <w:multiLevelType w:val="hybridMultilevel"/>
    <w:tmpl w:val="96DCDF9C"/>
    <w:lvl w:ilvl="0" w:tplc="E3BC323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47"/>
  <w:displayHorizontalDrawingGridEvery w:val="0"/>
  <w:characterSpacingControl w:val="compressPunctuation"/>
  <w:hdrShapeDefaults>
    <o:shapedefaults v:ext="edit" spidmax="2049" fillcolor="white" stroke="f">
      <v:fill color="white" opacity="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75"/>
    <w:rsid w:val="0000411D"/>
    <w:rsid w:val="00004758"/>
    <w:rsid w:val="00004FB2"/>
    <w:rsid w:val="00007008"/>
    <w:rsid w:val="00007CB4"/>
    <w:rsid w:val="00014143"/>
    <w:rsid w:val="000158F0"/>
    <w:rsid w:val="000171D8"/>
    <w:rsid w:val="0001738E"/>
    <w:rsid w:val="00020A52"/>
    <w:rsid w:val="000231CE"/>
    <w:rsid w:val="00023D9A"/>
    <w:rsid w:val="00023F6A"/>
    <w:rsid w:val="000266D2"/>
    <w:rsid w:val="00026D67"/>
    <w:rsid w:val="000301C5"/>
    <w:rsid w:val="00030E3C"/>
    <w:rsid w:val="00036EA5"/>
    <w:rsid w:val="00042571"/>
    <w:rsid w:val="00042A7A"/>
    <w:rsid w:val="00044582"/>
    <w:rsid w:val="00044E07"/>
    <w:rsid w:val="0005087D"/>
    <w:rsid w:val="00050C3A"/>
    <w:rsid w:val="00052FFF"/>
    <w:rsid w:val="000540D5"/>
    <w:rsid w:val="00055D4D"/>
    <w:rsid w:val="000605A7"/>
    <w:rsid w:val="00062209"/>
    <w:rsid w:val="00062CEC"/>
    <w:rsid w:val="00063260"/>
    <w:rsid w:val="00071651"/>
    <w:rsid w:val="00084F3D"/>
    <w:rsid w:val="000921E0"/>
    <w:rsid w:val="0009280D"/>
    <w:rsid w:val="000953C0"/>
    <w:rsid w:val="000955D7"/>
    <w:rsid w:val="000A1EFB"/>
    <w:rsid w:val="000A20DC"/>
    <w:rsid w:val="000A3312"/>
    <w:rsid w:val="000A594C"/>
    <w:rsid w:val="000B046C"/>
    <w:rsid w:val="000B0B42"/>
    <w:rsid w:val="000B1C9D"/>
    <w:rsid w:val="000B5081"/>
    <w:rsid w:val="000C06F8"/>
    <w:rsid w:val="000C146D"/>
    <w:rsid w:val="000C1BBD"/>
    <w:rsid w:val="000C7BEA"/>
    <w:rsid w:val="000D284A"/>
    <w:rsid w:val="000D48AE"/>
    <w:rsid w:val="000D50CE"/>
    <w:rsid w:val="000D618F"/>
    <w:rsid w:val="000D6818"/>
    <w:rsid w:val="000E07DB"/>
    <w:rsid w:val="000E5C46"/>
    <w:rsid w:val="000E74A0"/>
    <w:rsid w:val="000F593D"/>
    <w:rsid w:val="000F7564"/>
    <w:rsid w:val="00100FEF"/>
    <w:rsid w:val="001022C4"/>
    <w:rsid w:val="001053E9"/>
    <w:rsid w:val="001064AF"/>
    <w:rsid w:val="001068EC"/>
    <w:rsid w:val="00106F69"/>
    <w:rsid w:val="001076A8"/>
    <w:rsid w:val="00111A8B"/>
    <w:rsid w:val="00111CAE"/>
    <w:rsid w:val="0011467A"/>
    <w:rsid w:val="00114763"/>
    <w:rsid w:val="001157F7"/>
    <w:rsid w:val="00120618"/>
    <w:rsid w:val="00120ACC"/>
    <w:rsid w:val="00120EFE"/>
    <w:rsid w:val="00145A09"/>
    <w:rsid w:val="00146D98"/>
    <w:rsid w:val="0015074A"/>
    <w:rsid w:val="00162A8D"/>
    <w:rsid w:val="00163BBB"/>
    <w:rsid w:val="00170E0F"/>
    <w:rsid w:val="0017636E"/>
    <w:rsid w:val="00180E63"/>
    <w:rsid w:val="001810E4"/>
    <w:rsid w:val="001832FA"/>
    <w:rsid w:val="00186266"/>
    <w:rsid w:val="00190C52"/>
    <w:rsid w:val="001915A8"/>
    <w:rsid w:val="001970E5"/>
    <w:rsid w:val="001A5953"/>
    <w:rsid w:val="001B02E2"/>
    <w:rsid w:val="001B0621"/>
    <w:rsid w:val="001B0C2F"/>
    <w:rsid w:val="001B22C7"/>
    <w:rsid w:val="001B2680"/>
    <w:rsid w:val="001B4DF7"/>
    <w:rsid w:val="001B5280"/>
    <w:rsid w:val="001B7C57"/>
    <w:rsid w:val="001C0A5D"/>
    <w:rsid w:val="001C34A7"/>
    <w:rsid w:val="001C73DA"/>
    <w:rsid w:val="001D08AA"/>
    <w:rsid w:val="001D0EFA"/>
    <w:rsid w:val="001D1C43"/>
    <w:rsid w:val="001D204E"/>
    <w:rsid w:val="001D4F33"/>
    <w:rsid w:val="001D7348"/>
    <w:rsid w:val="001E05EF"/>
    <w:rsid w:val="001E102C"/>
    <w:rsid w:val="001E16FE"/>
    <w:rsid w:val="001E1D30"/>
    <w:rsid w:val="001E3525"/>
    <w:rsid w:val="001E64E9"/>
    <w:rsid w:val="001F3F70"/>
    <w:rsid w:val="00202855"/>
    <w:rsid w:val="00207C2A"/>
    <w:rsid w:val="00217962"/>
    <w:rsid w:val="00220071"/>
    <w:rsid w:val="00225431"/>
    <w:rsid w:val="00230DC3"/>
    <w:rsid w:val="00232153"/>
    <w:rsid w:val="00236190"/>
    <w:rsid w:val="00237866"/>
    <w:rsid w:val="00242C2E"/>
    <w:rsid w:val="00244C5D"/>
    <w:rsid w:val="00246064"/>
    <w:rsid w:val="0024726E"/>
    <w:rsid w:val="002529D7"/>
    <w:rsid w:val="00253B25"/>
    <w:rsid w:val="002563E9"/>
    <w:rsid w:val="00263F58"/>
    <w:rsid w:val="00266A35"/>
    <w:rsid w:val="00267F81"/>
    <w:rsid w:val="00270AD0"/>
    <w:rsid w:val="00273DAB"/>
    <w:rsid w:val="00277391"/>
    <w:rsid w:val="00281F37"/>
    <w:rsid w:val="00285BCA"/>
    <w:rsid w:val="00286C80"/>
    <w:rsid w:val="00290AD4"/>
    <w:rsid w:val="00294DF5"/>
    <w:rsid w:val="00295FF0"/>
    <w:rsid w:val="00297CD3"/>
    <w:rsid w:val="002A1549"/>
    <w:rsid w:val="002A1C25"/>
    <w:rsid w:val="002A1FAF"/>
    <w:rsid w:val="002B570D"/>
    <w:rsid w:val="002B6C44"/>
    <w:rsid w:val="002C2A64"/>
    <w:rsid w:val="002C4537"/>
    <w:rsid w:val="002C466E"/>
    <w:rsid w:val="002C4B32"/>
    <w:rsid w:val="002C568F"/>
    <w:rsid w:val="002C7965"/>
    <w:rsid w:val="002D0261"/>
    <w:rsid w:val="002D1C8E"/>
    <w:rsid w:val="002E4370"/>
    <w:rsid w:val="002E7746"/>
    <w:rsid w:val="002E78AF"/>
    <w:rsid w:val="002F2974"/>
    <w:rsid w:val="00300360"/>
    <w:rsid w:val="00304FC9"/>
    <w:rsid w:val="003124C1"/>
    <w:rsid w:val="00312EC5"/>
    <w:rsid w:val="003206D8"/>
    <w:rsid w:val="00323F84"/>
    <w:rsid w:val="003242A9"/>
    <w:rsid w:val="003260A1"/>
    <w:rsid w:val="00326A1C"/>
    <w:rsid w:val="00335D8A"/>
    <w:rsid w:val="00336CF8"/>
    <w:rsid w:val="00340FE0"/>
    <w:rsid w:val="003442C0"/>
    <w:rsid w:val="00344AAE"/>
    <w:rsid w:val="00355BAF"/>
    <w:rsid w:val="003605FA"/>
    <w:rsid w:val="00364D55"/>
    <w:rsid w:val="00364DE6"/>
    <w:rsid w:val="0036569F"/>
    <w:rsid w:val="003674AF"/>
    <w:rsid w:val="00377037"/>
    <w:rsid w:val="00382F36"/>
    <w:rsid w:val="0038372A"/>
    <w:rsid w:val="00383E52"/>
    <w:rsid w:val="00385DB9"/>
    <w:rsid w:val="0039245D"/>
    <w:rsid w:val="0039330D"/>
    <w:rsid w:val="003951C2"/>
    <w:rsid w:val="003A07E5"/>
    <w:rsid w:val="003A3280"/>
    <w:rsid w:val="003A50AD"/>
    <w:rsid w:val="003B06FF"/>
    <w:rsid w:val="003B387C"/>
    <w:rsid w:val="003C2462"/>
    <w:rsid w:val="003C36C3"/>
    <w:rsid w:val="003D40A9"/>
    <w:rsid w:val="003E0B49"/>
    <w:rsid w:val="003E2CDF"/>
    <w:rsid w:val="003E3768"/>
    <w:rsid w:val="003E4BC9"/>
    <w:rsid w:val="003F1359"/>
    <w:rsid w:val="003F2CCA"/>
    <w:rsid w:val="00401B8E"/>
    <w:rsid w:val="00406636"/>
    <w:rsid w:val="004129D3"/>
    <w:rsid w:val="004212B2"/>
    <w:rsid w:val="00421DB3"/>
    <w:rsid w:val="00430E89"/>
    <w:rsid w:val="00432680"/>
    <w:rsid w:val="0044315D"/>
    <w:rsid w:val="0044667D"/>
    <w:rsid w:val="004504CB"/>
    <w:rsid w:val="004526AA"/>
    <w:rsid w:val="00453B03"/>
    <w:rsid w:val="00453B77"/>
    <w:rsid w:val="004544A1"/>
    <w:rsid w:val="004630A0"/>
    <w:rsid w:val="00464639"/>
    <w:rsid w:val="0047088F"/>
    <w:rsid w:val="0047127E"/>
    <w:rsid w:val="00472923"/>
    <w:rsid w:val="004744AB"/>
    <w:rsid w:val="004801CF"/>
    <w:rsid w:val="00483DDA"/>
    <w:rsid w:val="00484F4C"/>
    <w:rsid w:val="00485079"/>
    <w:rsid w:val="00485212"/>
    <w:rsid w:val="00490327"/>
    <w:rsid w:val="00492613"/>
    <w:rsid w:val="004A0858"/>
    <w:rsid w:val="004B32F6"/>
    <w:rsid w:val="004B34F6"/>
    <w:rsid w:val="004B4635"/>
    <w:rsid w:val="004C0F78"/>
    <w:rsid w:val="004C444E"/>
    <w:rsid w:val="004C69D8"/>
    <w:rsid w:val="004C7830"/>
    <w:rsid w:val="004D25BC"/>
    <w:rsid w:val="004E595C"/>
    <w:rsid w:val="004E5E2A"/>
    <w:rsid w:val="004F1673"/>
    <w:rsid w:val="004F37BA"/>
    <w:rsid w:val="004F54AF"/>
    <w:rsid w:val="004F5815"/>
    <w:rsid w:val="00505F0B"/>
    <w:rsid w:val="00506F3F"/>
    <w:rsid w:val="00510069"/>
    <w:rsid w:val="00515CCF"/>
    <w:rsid w:val="005174FE"/>
    <w:rsid w:val="005203B8"/>
    <w:rsid w:val="005212FD"/>
    <w:rsid w:val="0052629A"/>
    <w:rsid w:val="005267AA"/>
    <w:rsid w:val="00527922"/>
    <w:rsid w:val="0053194E"/>
    <w:rsid w:val="00532A8F"/>
    <w:rsid w:val="00532D08"/>
    <w:rsid w:val="00534F9B"/>
    <w:rsid w:val="00535A1B"/>
    <w:rsid w:val="00537E15"/>
    <w:rsid w:val="00541B81"/>
    <w:rsid w:val="005423B7"/>
    <w:rsid w:val="00550C65"/>
    <w:rsid w:val="005547DD"/>
    <w:rsid w:val="005549FE"/>
    <w:rsid w:val="00555EF7"/>
    <w:rsid w:val="0055755D"/>
    <w:rsid w:val="0056073D"/>
    <w:rsid w:val="00563F29"/>
    <w:rsid w:val="00565C1C"/>
    <w:rsid w:val="005728A8"/>
    <w:rsid w:val="00575C5D"/>
    <w:rsid w:val="00575E73"/>
    <w:rsid w:val="0057658B"/>
    <w:rsid w:val="00577437"/>
    <w:rsid w:val="0058569A"/>
    <w:rsid w:val="00596D53"/>
    <w:rsid w:val="0059757E"/>
    <w:rsid w:val="005A2D91"/>
    <w:rsid w:val="005A4607"/>
    <w:rsid w:val="005A5115"/>
    <w:rsid w:val="005B078F"/>
    <w:rsid w:val="005C1E58"/>
    <w:rsid w:val="005C2937"/>
    <w:rsid w:val="005C2AAD"/>
    <w:rsid w:val="005C3909"/>
    <w:rsid w:val="005C48AA"/>
    <w:rsid w:val="005C4DAE"/>
    <w:rsid w:val="005D3360"/>
    <w:rsid w:val="005D34C8"/>
    <w:rsid w:val="005D5F34"/>
    <w:rsid w:val="005D667D"/>
    <w:rsid w:val="005D7D96"/>
    <w:rsid w:val="005E51F5"/>
    <w:rsid w:val="005E5557"/>
    <w:rsid w:val="005E5B1A"/>
    <w:rsid w:val="005F2740"/>
    <w:rsid w:val="005F306B"/>
    <w:rsid w:val="005F5E77"/>
    <w:rsid w:val="005F74EA"/>
    <w:rsid w:val="00601780"/>
    <w:rsid w:val="00602399"/>
    <w:rsid w:val="00605AAF"/>
    <w:rsid w:val="0061308B"/>
    <w:rsid w:val="00613D26"/>
    <w:rsid w:val="006161E0"/>
    <w:rsid w:val="00616C12"/>
    <w:rsid w:val="0062350A"/>
    <w:rsid w:val="00626E6B"/>
    <w:rsid w:val="0063390D"/>
    <w:rsid w:val="00634B0F"/>
    <w:rsid w:val="00637436"/>
    <w:rsid w:val="006415C5"/>
    <w:rsid w:val="00645634"/>
    <w:rsid w:val="00650A34"/>
    <w:rsid w:val="0065315F"/>
    <w:rsid w:val="00653818"/>
    <w:rsid w:val="0065625B"/>
    <w:rsid w:val="0066000E"/>
    <w:rsid w:val="00661A29"/>
    <w:rsid w:val="006625B7"/>
    <w:rsid w:val="0067303C"/>
    <w:rsid w:val="006876FF"/>
    <w:rsid w:val="006937C8"/>
    <w:rsid w:val="00693E31"/>
    <w:rsid w:val="00695595"/>
    <w:rsid w:val="0069764B"/>
    <w:rsid w:val="006A0B29"/>
    <w:rsid w:val="006A2E1A"/>
    <w:rsid w:val="006A49D0"/>
    <w:rsid w:val="006B04DA"/>
    <w:rsid w:val="006B7ED1"/>
    <w:rsid w:val="006C0308"/>
    <w:rsid w:val="006C43D9"/>
    <w:rsid w:val="006C4F56"/>
    <w:rsid w:val="006D5D28"/>
    <w:rsid w:val="006D7B66"/>
    <w:rsid w:val="006E0805"/>
    <w:rsid w:val="006E1FE4"/>
    <w:rsid w:val="006F0AA9"/>
    <w:rsid w:val="006F2F52"/>
    <w:rsid w:val="006F3501"/>
    <w:rsid w:val="0070060F"/>
    <w:rsid w:val="00702BFD"/>
    <w:rsid w:val="00702F16"/>
    <w:rsid w:val="007033BF"/>
    <w:rsid w:val="007042F8"/>
    <w:rsid w:val="00705F6F"/>
    <w:rsid w:val="00706136"/>
    <w:rsid w:val="00706CD7"/>
    <w:rsid w:val="00710CC6"/>
    <w:rsid w:val="0071492F"/>
    <w:rsid w:val="00716B05"/>
    <w:rsid w:val="007221C1"/>
    <w:rsid w:val="007311AC"/>
    <w:rsid w:val="007419F2"/>
    <w:rsid w:val="00741D93"/>
    <w:rsid w:val="00743D8C"/>
    <w:rsid w:val="00744E6F"/>
    <w:rsid w:val="00745030"/>
    <w:rsid w:val="007454FB"/>
    <w:rsid w:val="00755D98"/>
    <w:rsid w:val="007571AD"/>
    <w:rsid w:val="00762BDE"/>
    <w:rsid w:val="00771F41"/>
    <w:rsid w:val="007736BE"/>
    <w:rsid w:val="007736EC"/>
    <w:rsid w:val="00774E0F"/>
    <w:rsid w:val="00776B00"/>
    <w:rsid w:val="0078065A"/>
    <w:rsid w:val="00780CA5"/>
    <w:rsid w:val="007815DD"/>
    <w:rsid w:val="00784B9A"/>
    <w:rsid w:val="00785231"/>
    <w:rsid w:val="0078533E"/>
    <w:rsid w:val="007902F3"/>
    <w:rsid w:val="00792A3C"/>
    <w:rsid w:val="007930CB"/>
    <w:rsid w:val="007950AA"/>
    <w:rsid w:val="00795921"/>
    <w:rsid w:val="00797D13"/>
    <w:rsid w:val="007A3CE6"/>
    <w:rsid w:val="007B1492"/>
    <w:rsid w:val="007B2A6B"/>
    <w:rsid w:val="007B6636"/>
    <w:rsid w:val="007B6B55"/>
    <w:rsid w:val="007B73E0"/>
    <w:rsid w:val="007C111C"/>
    <w:rsid w:val="007C7256"/>
    <w:rsid w:val="007D043E"/>
    <w:rsid w:val="007D04C0"/>
    <w:rsid w:val="007D1390"/>
    <w:rsid w:val="007D1475"/>
    <w:rsid w:val="007D28DD"/>
    <w:rsid w:val="007D36E6"/>
    <w:rsid w:val="007D6CD5"/>
    <w:rsid w:val="007D79D9"/>
    <w:rsid w:val="007E1BFC"/>
    <w:rsid w:val="007E2BD0"/>
    <w:rsid w:val="007E489A"/>
    <w:rsid w:val="007E527E"/>
    <w:rsid w:val="007E541B"/>
    <w:rsid w:val="007E6DCB"/>
    <w:rsid w:val="007E78A3"/>
    <w:rsid w:val="007F005D"/>
    <w:rsid w:val="007F78E8"/>
    <w:rsid w:val="00800420"/>
    <w:rsid w:val="00803C47"/>
    <w:rsid w:val="00805D26"/>
    <w:rsid w:val="00805EDD"/>
    <w:rsid w:val="00813F9B"/>
    <w:rsid w:val="0082004C"/>
    <w:rsid w:val="00835B54"/>
    <w:rsid w:val="00837BF6"/>
    <w:rsid w:val="00843D99"/>
    <w:rsid w:val="008473AB"/>
    <w:rsid w:val="00847F35"/>
    <w:rsid w:val="00850950"/>
    <w:rsid w:val="00852C7B"/>
    <w:rsid w:val="0085576B"/>
    <w:rsid w:val="00857DF5"/>
    <w:rsid w:val="0086132C"/>
    <w:rsid w:val="008648DA"/>
    <w:rsid w:val="00866423"/>
    <w:rsid w:val="00872787"/>
    <w:rsid w:val="00875143"/>
    <w:rsid w:val="00875B74"/>
    <w:rsid w:val="00880456"/>
    <w:rsid w:val="008807D6"/>
    <w:rsid w:val="0088322D"/>
    <w:rsid w:val="00883BCC"/>
    <w:rsid w:val="00884040"/>
    <w:rsid w:val="00891D6A"/>
    <w:rsid w:val="0089335F"/>
    <w:rsid w:val="008B0CE6"/>
    <w:rsid w:val="008B7DFF"/>
    <w:rsid w:val="008C4C98"/>
    <w:rsid w:val="008D17EC"/>
    <w:rsid w:val="008D196F"/>
    <w:rsid w:val="008D26E1"/>
    <w:rsid w:val="008D36D6"/>
    <w:rsid w:val="008D63F3"/>
    <w:rsid w:val="008D6916"/>
    <w:rsid w:val="008E0598"/>
    <w:rsid w:val="008E489C"/>
    <w:rsid w:val="008E7AE4"/>
    <w:rsid w:val="008F04DF"/>
    <w:rsid w:val="008F40FA"/>
    <w:rsid w:val="008F4E12"/>
    <w:rsid w:val="009012A8"/>
    <w:rsid w:val="00902739"/>
    <w:rsid w:val="0090577F"/>
    <w:rsid w:val="009076A8"/>
    <w:rsid w:val="00916974"/>
    <w:rsid w:val="00920D8A"/>
    <w:rsid w:val="009248B1"/>
    <w:rsid w:val="0093207E"/>
    <w:rsid w:val="00943503"/>
    <w:rsid w:val="00945C46"/>
    <w:rsid w:val="00946AEB"/>
    <w:rsid w:val="009474BB"/>
    <w:rsid w:val="009551A5"/>
    <w:rsid w:val="00961E29"/>
    <w:rsid w:val="00963F67"/>
    <w:rsid w:val="00964E7F"/>
    <w:rsid w:val="00972A0F"/>
    <w:rsid w:val="00976E5F"/>
    <w:rsid w:val="00977AFD"/>
    <w:rsid w:val="00983770"/>
    <w:rsid w:val="00990785"/>
    <w:rsid w:val="00991EB4"/>
    <w:rsid w:val="00995149"/>
    <w:rsid w:val="009956D6"/>
    <w:rsid w:val="009A47A9"/>
    <w:rsid w:val="009A569B"/>
    <w:rsid w:val="009B78DA"/>
    <w:rsid w:val="009C3F41"/>
    <w:rsid w:val="009C5864"/>
    <w:rsid w:val="009C617D"/>
    <w:rsid w:val="009D01EA"/>
    <w:rsid w:val="009D20FE"/>
    <w:rsid w:val="009D4478"/>
    <w:rsid w:val="009D58F6"/>
    <w:rsid w:val="009D7A5B"/>
    <w:rsid w:val="009E276B"/>
    <w:rsid w:val="009E7DAA"/>
    <w:rsid w:val="009F1C0D"/>
    <w:rsid w:val="009F6C8B"/>
    <w:rsid w:val="00A00CEA"/>
    <w:rsid w:val="00A0125B"/>
    <w:rsid w:val="00A078CA"/>
    <w:rsid w:val="00A07D78"/>
    <w:rsid w:val="00A112F5"/>
    <w:rsid w:val="00A131C6"/>
    <w:rsid w:val="00A13D21"/>
    <w:rsid w:val="00A16D59"/>
    <w:rsid w:val="00A20CAA"/>
    <w:rsid w:val="00A22604"/>
    <w:rsid w:val="00A2374C"/>
    <w:rsid w:val="00A2501C"/>
    <w:rsid w:val="00A27839"/>
    <w:rsid w:val="00A30633"/>
    <w:rsid w:val="00A32005"/>
    <w:rsid w:val="00A32477"/>
    <w:rsid w:val="00A333F1"/>
    <w:rsid w:val="00A336B0"/>
    <w:rsid w:val="00A35D0A"/>
    <w:rsid w:val="00A35D5A"/>
    <w:rsid w:val="00A429F8"/>
    <w:rsid w:val="00A44F1C"/>
    <w:rsid w:val="00A44F6E"/>
    <w:rsid w:val="00A52DD1"/>
    <w:rsid w:val="00A60A0F"/>
    <w:rsid w:val="00A60CAB"/>
    <w:rsid w:val="00A62284"/>
    <w:rsid w:val="00A6680D"/>
    <w:rsid w:val="00A705C8"/>
    <w:rsid w:val="00A72AB0"/>
    <w:rsid w:val="00A7398B"/>
    <w:rsid w:val="00A80488"/>
    <w:rsid w:val="00A820F3"/>
    <w:rsid w:val="00A94021"/>
    <w:rsid w:val="00A95D6E"/>
    <w:rsid w:val="00AA09C0"/>
    <w:rsid w:val="00AA0C05"/>
    <w:rsid w:val="00AA1C9B"/>
    <w:rsid w:val="00AA1D4C"/>
    <w:rsid w:val="00AA212C"/>
    <w:rsid w:val="00AA4913"/>
    <w:rsid w:val="00AA77E3"/>
    <w:rsid w:val="00AB2B92"/>
    <w:rsid w:val="00AB5C14"/>
    <w:rsid w:val="00AB63FB"/>
    <w:rsid w:val="00AC092E"/>
    <w:rsid w:val="00AC373B"/>
    <w:rsid w:val="00AC5D9F"/>
    <w:rsid w:val="00AD2A03"/>
    <w:rsid w:val="00AD4F29"/>
    <w:rsid w:val="00AD54FD"/>
    <w:rsid w:val="00AE5F42"/>
    <w:rsid w:val="00AE678B"/>
    <w:rsid w:val="00AF14DD"/>
    <w:rsid w:val="00AF3E49"/>
    <w:rsid w:val="00AF4CB6"/>
    <w:rsid w:val="00B01BC3"/>
    <w:rsid w:val="00B02B61"/>
    <w:rsid w:val="00B1414A"/>
    <w:rsid w:val="00B177D9"/>
    <w:rsid w:val="00B24478"/>
    <w:rsid w:val="00B26107"/>
    <w:rsid w:val="00B320D9"/>
    <w:rsid w:val="00B325D4"/>
    <w:rsid w:val="00B36858"/>
    <w:rsid w:val="00B4292E"/>
    <w:rsid w:val="00B42F60"/>
    <w:rsid w:val="00B4346C"/>
    <w:rsid w:val="00B434D2"/>
    <w:rsid w:val="00B43515"/>
    <w:rsid w:val="00B443B2"/>
    <w:rsid w:val="00B46730"/>
    <w:rsid w:val="00B47847"/>
    <w:rsid w:val="00B56EB1"/>
    <w:rsid w:val="00B630EF"/>
    <w:rsid w:val="00B637FD"/>
    <w:rsid w:val="00B63F88"/>
    <w:rsid w:val="00B65BA0"/>
    <w:rsid w:val="00B674E2"/>
    <w:rsid w:val="00B67A17"/>
    <w:rsid w:val="00B755D0"/>
    <w:rsid w:val="00B761A6"/>
    <w:rsid w:val="00B853B7"/>
    <w:rsid w:val="00B87301"/>
    <w:rsid w:val="00B9617A"/>
    <w:rsid w:val="00BA6522"/>
    <w:rsid w:val="00BB2B8A"/>
    <w:rsid w:val="00BB4E5C"/>
    <w:rsid w:val="00BB56A1"/>
    <w:rsid w:val="00BB6C9C"/>
    <w:rsid w:val="00BB6EA3"/>
    <w:rsid w:val="00BC0E13"/>
    <w:rsid w:val="00BC4FA0"/>
    <w:rsid w:val="00BC5C91"/>
    <w:rsid w:val="00BC6BD7"/>
    <w:rsid w:val="00BD7328"/>
    <w:rsid w:val="00BE0494"/>
    <w:rsid w:val="00BE239E"/>
    <w:rsid w:val="00BE5A52"/>
    <w:rsid w:val="00BF7AD5"/>
    <w:rsid w:val="00BF7F5E"/>
    <w:rsid w:val="00C00AB2"/>
    <w:rsid w:val="00C01AE4"/>
    <w:rsid w:val="00C01B66"/>
    <w:rsid w:val="00C0578F"/>
    <w:rsid w:val="00C11F8A"/>
    <w:rsid w:val="00C1665B"/>
    <w:rsid w:val="00C1685D"/>
    <w:rsid w:val="00C176C3"/>
    <w:rsid w:val="00C20FE8"/>
    <w:rsid w:val="00C24BBD"/>
    <w:rsid w:val="00C272A0"/>
    <w:rsid w:val="00C31128"/>
    <w:rsid w:val="00C31F7B"/>
    <w:rsid w:val="00C323CC"/>
    <w:rsid w:val="00C34684"/>
    <w:rsid w:val="00C41DA3"/>
    <w:rsid w:val="00C44AF6"/>
    <w:rsid w:val="00C475FF"/>
    <w:rsid w:val="00C509AD"/>
    <w:rsid w:val="00C52659"/>
    <w:rsid w:val="00C52852"/>
    <w:rsid w:val="00C57DBD"/>
    <w:rsid w:val="00C6111B"/>
    <w:rsid w:val="00C615E3"/>
    <w:rsid w:val="00C61867"/>
    <w:rsid w:val="00C75089"/>
    <w:rsid w:val="00C83A1C"/>
    <w:rsid w:val="00C85702"/>
    <w:rsid w:val="00C87336"/>
    <w:rsid w:val="00C900D0"/>
    <w:rsid w:val="00C93B21"/>
    <w:rsid w:val="00C94033"/>
    <w:rsid w:val="00CA3F33"/>
    <w:rsid w:val="00CA45AE"/>
    <w:rsid w:val="00CB5B32"/>
    <w:rsid w:val="00CC1339"/>
    <w:rsid w:val="00CC4108"/>
    <w:rsid w:val="00CC5CD8"/>
    <w:rsid w:val="00CC62A6"/>
    <w:rsid w:val="00CC7C1F"/>
    <w:rsid w:val="00CD00AD"/>
    <w:rsid w:val="00CD00F1"/>
    <w:rsid w:val="00CD0850"/>
    <w:rsid w:val="00CD334F"/>
    <w:rsid w:val="00CD4F3A"/>
    <w:rsid w:val="00CD5EA8"/>
    <w:rsid w:val="00CD70CB"/>
    <w:rsid w:val="00CD739E"/>
    <w:rsid w:val="00CD7B36"/>
    <w:rsid w:val="00CE17F1"/>
    <w:rsid w:val="00CE1C91"/>
    <w:rsid w:val="00CE7D57"/>
    <w:rsid w:val="00CF6268"/>
    <w:rsid w:val="00CF7741"/>
    <w:rsid w:val="00D00FEB"/>
    <w:rsid w:val="00D05225"/>
    <w:rsid w:val="00D11BBF"/>
    <w:rsid w:val="00D2135A"/>
    <w:rsid w:val="00D214BC"/>
    <w:rsid w:val="00D246D1"/>
    <w:rsid w:val="00D30731"/>
    <w:rsid w:val="00D33DD4"/>
    <w:rsid w:val="00D428B6"/>
    <w:rsid w:val="00D44042"/>
    <w:rsid w:val="00D44389"/>
    <w:rsid w:val="00D539BC"/>
    <w:rsid w:val="00D56D38"/>
    <w:rsid w:val="00D57352"/>
    <w:rsid w:val="00D573FA"/>
    <w:rsid w:val="00D60F1A"/>
    <w:rsid w:val="00D62CAC"/>
    <w:rsid w:val="00D664D3"/>
    <w:rsid w:val="00D6699F"/>
    <w:rsid w:val="00D75A42"/>
    <w:rsid w:val="00D80BC3"/>
    <w:rsid w:val="00D87D51"/>
    <w:rsid w:val="00D93B08"/>
    <w:rsid w:val="00D9682F"/>
    <w:rsid w:val="00DA0329"/>
    <w:rsid w:val="00DA11AD"/>
    <w:rsid w:val="00DA2CD0"/>
    <w:rsid w:val="00DB2B7D"/>
    <w:rsid w:val="00DB3FE7"/>
    <w:rsid w:val="00DB5B65"/>
    <w:rsid w:val="00DB5F25"/>
    <w:rsid w:val="00DB7487"/>
    <w:rsid w:val="00DC58D8"/>
    <w:rsid w:val="00DC6462"/>
    <w:rsid w:val="00DD5055"/>
    <w:rsid w:val="00DD6209"/>
    <w:rsid w:val="00DE02BB"/>
    <w:rsid w:val="00DE279F"/>
    <w:rsid w:val="00DE56F1"/>
    <w:rsid w:val="00DF4258"/>
    <w:rsid w:val="00E04174"/>
    <w:rsid w:val="00E0432F"/>
    <w:rsid w:val="00E05576"/>
    <w:rsid w:val="00E05BC2"/>
    <w:rsid w:val="00E0617D"/>
    <w:rsid w:val="00E12817"/>
    <w:rsid w:val="00E12CCE"/>
    <w:rsid w:val="00E20887"/>
    <w:rsid w:val="00E2579E"/>
    <w:rsid w:val="00E25D11"/>
    <w:rsid w:val="00E27C1F"/>
    <w:rsid w:val="00E318C4"/>
    <w:rsid w:val="00E33CB5"/>
    <w:rsid w:val="00E346FE"/>
    <w:rsid w:val="00E35421"/>
    <w:rsid w:val="00E357AC"/>
    <w:rsid w:val="00E35CA5"/>
    <w:rsid w:val="00E438C3"/>
    <w:rsid w:val="00E47B8B"/>
    <w:rsid w:val="00E50F6A"/>
    <w:rsid w:val="00E51416"/>
    <w:rsid w:val="00E51984"/>
    <w:rsid w:val="00E56948"/>
    <w:rsid w:val="00E61C36"/>
    <w:rsid w:val="00E774E7"/>
    <w:rsid w:val="00E8381F"/>
    <w:rsid w:val="00E83FB5"/>
    <w:rsid w:val="00E8752C"/>
    <w:rsid w:val="00E9364D"/>
    <w:rsid w:val="00E94750"/>
    <w:rsid w:val="00EA4D74"/>
    <w:rsid w:val="00EA6A3F"/>
    <w:rsid w:val="00EA74FB"/>
    <w:rsid w:val="00EB029E"/>
    <w:rsid w:val="00EB1094"/>
    <w:rsid w:val="00EB3276"/>
    <w:rsid w:val="00EB4B17"/>
    <w:rsid w:val="00EB6F9B"/>
    <w:rsid w:val="00EC02DF"/>
    <w:rsid w:val="00EC1555"/>
    <w:rsid w:val="00EC24BE"/>
    <w:rsid w:val="00EC44C1"/>
    <w:rsid w:val="00EC7973"/>
    <w:rsid w:val="00ED307C"/>
    <w:rsid w:val="00ED3719"/>
    <w:rsid w:val="00ED4827"/>
    <w:rsid w:val="00ED4AF7"/>
    <w:rsid w:val="00ED6C3E"/>
    <w:rsid w:val="00EE098B"/>
    <w:rsid w:val="00EE1758"/>
    <w:rsid w:val="00EE1C01"/>
    <w:rsid w:val="00EE5548"/>
    <w:rsid w:val="00EE5845"/>
    <w:rsid w:val="00EF40DB"/>
    <w:rsid w:val="00EF4483"/>
    <w:rsid w:val="00EF4BDC"/>
    <w:rsid w:val="00EF5163"/>
    <w:rsid w:val="00EF5C47"/>
    <w:rsid w:val="00EF7FED"/>
    <w:rsid w:val="00F104AF"/>
    <w:rsid w:val="00F12161"/>
    <w:rsid w:val="00F15B75"/>
    <w:rsid w:val="00F16133"/>
    <w:rsid w:val="00F1729F"/>
    <w:rsid w:val="00F21EAC"/>
    <w:rsid w:val="00F25656"/>
    <w:rsid w:val="00F26BD6"/>
    <w:rsid w:val="00F30434"/>
    <w:rsid w:val="00F3557D"/>
    <w:rsid w:val="00F36F6E"/>
    <w:rsid w:val="00F40DCF"/>
    <w:rsid w:val="00F41333"/>
    <w:rsid w:val="00F417D6"/>
    <w:rsid w:val="00F44F80"/>
    <w:rsid w:val="00F4518C"/>
    <w:rsid w:val="00F556A3"/>
    <w:rsid w:val="00F567F5"/>
    <w:rsid w:val="00F576EC"/>
    <w:rsid w:val="00F57B55"/>
    <w:rsid w:val="00F6388B"/>
    <w:rsid w:val="00F66756"/>
    <w:rsid w:val="00F75339"/>
    <w:rsid w:val="00F84D45"/>
    <w:rsid w:val="00F874CE"/>
    <w:rsid w:val="00F87A69"/>
    <w:rsid w:val="00F91E21"/>
    <w:rsid w:val="00FA4FC5"/>
    <w:rsid w:val="00FB2ED5"/>
    <w:rsid w:val="00FB7E72"/>
    <w:rsid w:val="00FC302B"/>
    <w:rsid w:val="00FC5D8D"/>
    <w:rsid w:val="00FC66E8"/>
    <w:rsid w:val="00FC79F6"/>
    <w:rsid w:val="00FD0D1B"/>
    <w:rsid w:val="00FD23A2"/>
    <w:rsid w:val="00FD2455"/>
    <w:rsid w:val="00FD47FD"/>
    <w:rsid w:val="00FD49B5"/>
    <w:rsid w:val="00FD7DF4"/>
    <w:rsid w:val="00FE06D3"/>
    <w:rsid w:val="00FE2184"/>
    <w:rsid w:val="00FE35D1"/>
    <w:rsid w:val="00FE3E91"/>
    <w:rsid w:val="00FE5FB4"/>
    <w:rsid w:val="00FE72DC"/>
    <w:rsid w:val="00FF003A"/>
    <w:rsid w:val="00FF6DB5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opacity="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C5685EE"/>
  <w15:chartTrackingRefBased/>
  <w15:docId w15:val="{139248EC-1F84-4386-9308-1CA72D5A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625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625B7"/>
    <w:rPr>
      <w:kern w:val="2"/>
      <w:sz w:val="21"/>
      <w:szCs w:val="24"/>
    </w:rPr>
  </w:style>
  <w:style w:type="paragraph" w:styleId="a5">
    <w:name w:val="footer"/>
    <w:basedOn w:val="a"/>
    <w:link w:val="a6"/>
    <w:rsid w:val="006625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625B7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A333F1"/>
  </w:style>
  <w:style w:type="character" w:customStyle="1" w:styleId="a8">
    <w:name w:val="日付 (文字)"/>
    <w:link w:val="a7"/>
    <w:rsid w:val="00A333F1"/>
    <w:rPr>
      <w:kern w:val="2"/>
      <w:sz w:val="21"/>
      <w:szCs w:val="24"/>
    </w:rPr>
  </w:style>
  <w:style w:type="paragraph" w:styleId="a9">
    <w:name w:val="Balloon Text"/>
    <w:basedOn w:val="a"/>
    <w:link w:val="aa"/>
    <w:rsid w:val="00EE1C0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E1C0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4CEC-FCB8-4DEA-9FF5-7EBE9794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産地消型の小水力発電における現状と課題</vt:lpstr>
      <vt:lpstr>地産地消型の小水力発電における現状と課題</vt:lpstr>
    </vt:vector>
  </TitlesOfParts>
  <Company>愛知県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産地消型の小水力発電における現状と課題</dc:title>
  <dc:subject/>
  <dc:creator>農業工学</dc:creator>
  <cp:keywords/>
  <cp:lastModifiedBy>Masaomi KIMURA</cp:lastModifiedBy>
  <cp:revision>6</cp:revision>
  <cp:lastPrinted>2017-08-16T00:16:00Z</cp:lastPrinted>
  <dcterms:created xsi:type="dcterms:W3CDTF">2024-05-14T09:09:00Z</dcterms:created>
  <dcterms:modified xsi:type="dcterms:W3CDTF">2025-05-14T02:05:00Z</dcterms:modified>
</cp:coreProperties>
</file>